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1196"/>
        <w:gridCol w:w="1644"/>
        <w:gridCol w:w="4273"/>
        <w:gridCol w:w="2966"/>
      </w:tblGrid>
      <w:tr w:rsidR="0078477D" w:rsidRPr="0087670E" w14:paraId="176B82F8" w14:textId="77777777" w:rsidTr="00E81186">
        <w:trPr>
          <w:trHeight w:val="194"/>
          <w:jc w:val="center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28FB53FE" w14:textId="77777777" w:rsidR="0078477D" w:rsidRPr="0087670E" w:rsidRDefault="0078477D" w:rsidP="0078477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0" w:name="_Hlk148011414"/>
            <w:r>
              <w:rPr>
                <w:rFonts w:ascii="Open Sans" w:hAnsi="Open Sans" w:cs="Open Sans"/>
                <w:b/>
                <w:sz w:val="18"/>
                <w:szCs w:val="18"/>
              </w:rPr>
              <w:t>Anno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4CD1F0BE" w14:textId="77777777" w:rsidR="0078477D" w:rsidRPr="0087670E" w:rsidRDefault="0078477D" w:rsidP="00AA3DE2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7670E">
              <w:rPr>
                <w:rFonts w:ascii="Open Sans" w:hAnsi="Open Sans" w:cs="Open Sans"/>
                <w:b/>
                <w:sz w:val="18"/>
                <w:szCs w:val="18"/>
              </w:rPr>
              <w:t>TIPOLOGIA APPALTO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2D0D8F14" w14:textId="77777777" w:rsidR="0078477D" w:rsidRPr="0087670E" w:rsidRDefault="0078477D" w:rsidP="00AA3DE2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7670E">
              <w:rPr>
                <w:rFonts w:ascii="Open Sans" w:hAnsi="Open Sans" w:cs="Open Sans"/>
                <w:b/>
                <w:sz w:val="18"/>
                <w:szCs w:val="18"/>
              </w:rPr>
              <w:t>TIPOLOGIA PROCEDURA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vAlign w:val="center"/>
          </w:tcPr>
          <w:p w14:paraId="7C36B4E0" w14:textId="77777777" w:rsidR="0078477D" w:rsidRPr="0087670E" w:rsidRDefault="0078477D" w:rsidP="00271A3C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7670E">
              <w:rPr>
                <w:rFonts w:ascii="Open Sans" w:hAnsi="Open Sans" w:cs="Open Sans"/>
                <w:b/>
                <w:sz w:val="18"/>
                <w:szCs w:val="18"/>
              </w:rPr>
              <w:t>DESCRIZIONE APPALTO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59C5E192" w14:textId="77777777" w:rsidR="0078477D" w:rsidRPr="0087670E" w:rsidRDefault="0078477D" w:rsidP="00AA3DE2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7670E">
              <w:rPr>
                <w:rFonts w:ascii="Open Sans" w:hAnsi="Open Sans" w:cs="Open Sans"/>
                <w:b/>
                <w:sz w:val="18"/>
                <w:szCs w:val="18"/>
              </w:rPr>
              <w:t>ESTREMI PROVVEDIMENTO</w:t>
            </w:r>
          </w:p>
        </w:tc>
      </w:tr>
      <w:bookmarkEnd w:id="0"/>
      <w:tr w:rsidR="00856CB6" w:rsidRPr="00856CB6" w14:paraId="7E599B4D" w14:textId="77777777" w:rsidTr="00E81186">
        <w:trPr>
          <w:trHeight w:val="58"/>
          <w:jc w:val="center"/>
        </w:trPr>
        <w:tc>
          <w:tcPr>
            <w:tcW w:w="689" w:type="dxa"/>
            <w:vAlign w:val="center"/>
          </w:tcPr>
          <w:p w14:paraId="6A3DEC63" w14:textId="09916E45" w:rsidR="004861C6" w:rsidRPr="00C4133A" w:rsidRDefault="001043C8" w:rsidP="00C4133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4133A">
              <w:rPr>
                <w:rFonts w:ascii="Open Sans" w:hAnsi="Open Sans" w:cs="Open Sans"/>
                <w:sz w:val="20"/>
                <w:szCs w:val="20"/>
              </w:rPr>
              <w:t>2022</w:t>
            </w:r>
          </w:p>
        </w:tc>
        <w:tc>
          <w:tcPr>
            <w:tcW w:w="1196" w:type="dxa"/>
            <w:vAlign w:val="center"/>
          </w:tcPr>
          <w:p w14:paraId="64A28F05" w14:textId="41130D07" w:rsidR="004861C6" w:rsidRPr="00C4133A" w:rsidRDefault="000D4349" w:rsidP="00C2168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644" w:type="dxa"/>
            <w:vAlign w:val="center"/>
          </w:tcPr>
          <w:p w14:paraId="4B5592B9" w14:textId="1B83B83D" w:rsidR="004861C6" w:rsidRPr="00C4133A" w:rsidRDefault="000D4349" w:rsidP="00C2168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2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AB03B" w14:textId="669B8D31" w:rsidR="004861C6" w:rsidRPr="00C4133A" w:rsidRDefault="001043C8" w:rsidP="00C4133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4133A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Autorizzazione alla stipula, con il CISIA, del Contratto di servizi per l’utilizzo del portale “Orientazione” in vigore fino al 31 dicembre 2022</w:t>
            </w:r>
          </w:p>
        </w:tc>
        <w:tc>
          <w:tcPr>
            <w:tcW w:w="29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785ED" w14:textId="2854B574" w:rsidR="004861C6" w:rsidRPr="00C4133A" w:rsidRDefault="001043C8" w:rsidP="0031021F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4133A">
              <w:rPr>
                <w:rFonts w:ascii="Open Sans" w:hAnsi="Open Sans" w:cs="Open Sans"/>
                <w:bCs/>
                <w:sz w:val="20"/>
                <w:szCs w:val="20"/>
              </w:rPr>
              <w:t>D.R. d</w:t>
            </w:r>
            <w:r w:rsidR="00856CB6" w:rsidRPr="00C4133A">
              <w:rPr>
                <w:rFonts w:ascii="Open Sans" w:hAnsi="Open Sans" w:cs="Open Sans"/>
                <w:bCs/>
                <w:sz w:val="20"/>
                <w:szCs w:val="20"/>
              </w:rPr>
              <w:t>e</w:t>
            </w:r>
            <w:r w:rsidRPr="00C4133A">
              <w:rPr>
                <w:rFonts w:ascii="Open Sans" w:hAnsi="Open Sans" w:cs="Open Sans"/>
                <w:bCs/>
                <w:sz w:val="20"/>
                <w:szCs w:val="20"/>
              </w:rPr>
              <w:t>l 14.02.22</w:t>
            </w:r>
            <w:r w:rsidR="00580F96">
              <w:rPr>
                <w:rFonts w:ascii="Open Sans" w:hAnsi="Open Sans" w:cs="Open Sans"/>
                <w:bCs/>
                <w:sz w:val="20"/>
                <w:szCs w:val="20"/>
              </w:rPr>
              <w:t>,</w:t>
            </w:r>
            <w:r w:rsidR="003E4C7C">
              <w:rPr>
                <w:rFonts w:ascii="Open Sans" w:hAnsi="Open Sans" w:cs="Open Sans"/>
                <w:bCs/>
                <w:sz w:val="20"/>
                <w:szCs w:val="20"/>
              </w:rPr>
              <w:t xml:space="preserve"> n. </w:t>
            </w:r>
            <w:r w:rsidR="003E4C7C" w:rsidRPr="00C4133A">
              <w:rPr>
                <w:rFonts w:ascii="Open Sans" w:hAnsi="Open Sans" w:cs="Open Sans"/>
                <w:bCs/>
                <w:sz w:val="20"/>
                <w:szCs w:val="20"/>
              </w:rPr>
              <w:t>162</w:t>
            </w:r>
          </w:p>
        </w:tc>
      </w:tr>
      <w:tr w:rsidR="00856CB6" w:rsidRPr="00856CB6" w14:paraId="0C2E5517" w14:textId="77777777" w:rsidTr="00E81186">
        <w:trPr>
          <w:trHeight w:val="58"/>
          <w:jc w:val="center"/>
        </w:trPr>
        <w:tc>
          <w:tcPr>
            <w:tcW w:w="689" w:type="dxa"/>
            <w:vAlign w:val="center"/>
          </w:tcPr>
          <w:p w14:paraId="4EA7E0BE" w14:textId="0D52DCFC" w:rsidR="004861C6" w:rsidRPr="00C4133A" w:rsidRDefault="00856CB6" w:rsidP="00C4133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4133A">
              <w:rPr>
                <w:rFonts w:ascii="Open Sans" w:hAnsi="Open Sans" w:cs="Open Sans"/>
                <w:sz w:val="20"/>
                <w:szCs w:val="20"/>
              </w:rPr>
              <w:t>2022</w:t>
            </w:r>
          </w:p>
        </w:tc>
        <w:tc>
          <w:tcPr>
            <w:tcW w:w="1196" w:type="dxa"/>
            <w:vAlign w:val="center"/>
          </w:tcPr>
          <w:p w14:paraId="1965B7F6" w14:textId="15931D71" w:rsidR="004861C6" w:rsidRPr="00C4133A" w:rsidRDefault="000D4349" w:rsidP="00C2168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644" w:type="dxa"/>
            <w:vAlign w:val="center"/>
          </w:tcPr>
          <w:p w14:paraId="6E4F1129" w14:textId="74B30773" w:rsidR="004861C6" w:rsidRPr="00C4133A" w:rsidRDefault="000D4349" w:rsidP="00C2168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2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245F5" w14:textId="559F2AB1" w:rsidR="004861C6" w:rsidRPr="00C4133A" w:rsidRDefault="001043C8" w:rsidP="00C4133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4133A">
              <w:rPr>
                <w:rFonts w:ascii="Open Sans" w:hAnsi="Open Sans" w:cs="Open Sans"/>
                <w:sz w:val="20"/>
                <w:szCs w:val="20"/>
              </w:rPr>
              <w:t>Affidamento in house al CISIA del servizio di somministrazione dei Test in lingua italiana L2 (Contratto di servizi in vigore fino al 31 dicembre 2022)</w:t>
            </w:r>
          </w:p>
        </w:tc>
        <w:tc>
          <w:tcPr>
            <w:tcW w:w="29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2AFC7" w14:textId="3329B1CB" w:rsidR="004861C6" w:rsidRPr="00C4133A" w:rsidRDefault="001043C8" w:rsidP="0031021F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4133A">
              <w:rPr>
                <w:rFonts w:ascii="Open Sans" w:hAnsi="Open Sans" w:cs="Open Sans"/>
                <w:bCs/>
                <w:sz w:val="20"/>
                <w:szCs w:val="20"/>
              </w:rPr>
              <w:t>D.R. del 16.05.22, n. 640</w:t>
            </w:r>
          </w:p>
        </w:tc>
      </w:tr>
      <w:tr w:rsidR="00C2168C" w:rsidRPr="00856CB6" w14:paraId="2C44C849" w14:textId="77777777" w:rsidTr="00E81186">
        <w:trPr>
          <w:trHeight w:val="58"/>
          <w:jc w:val="center"/>
        </w:trPr>
        <w:tc>
          <w:tcPr>
            <w:tcW w:w="689" w:type="dxa"/>
            <w:vAlign w:val="center"/>
          </w:tcPr>
          <w:p w14:paraId="1F5C99A1" w14:textId="3F54515D" w:rsidR="00C2168C" w:rsidRPr="00C4133A" w:rsidRDefault="00C2168C" w:rsidP="00C2168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4133A">
              <w:rPr>
                <w:rFonts w:ascii="Open Sans" w:hAnsi="Open Sans" w:cs="Open Sans"/>
                <w:sz w:val="20"/>
                <w:szCs w:val="20"/>
              </w:rPr>
              <w:t>2022</w:t>
            </w:r>
          </w:p>
        </w:tc>
        <w:tc>
          <w:tcPr>
            <w:tcW w:w="1196" w:type="dxa"/>
            <w:vAlign w:val="center"/>
          </w:tcPr>
          <w:p w14:paraId="3E7E82BD" w14:textId="20C222D8" w:rsidR="00C2168C" w:rsidRDefault="00C2168C" w:rsidP="00C2168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644" w:type="dxa"/>
            <w:vAlign w:val="center"/>
          </w:tcPr>
          <w:p w14:paraId="166A70EB" w14:textId="52BF8BF0" w:rsidR="00C2168C" w:rsidRDefault="00C2168C" w:rsidP="00C2168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2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A9C33" w14:textId="19685D5E" w:rsidR="00C2168C" w:rsidRPr="00C4133A" w:rsidRDefault="00C2168C" w:rsidP="00C2168C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4133A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Autorizzazione sottoscrizione “Atto di affidamento n. 22040601” per l’affidamento in house al CINECA servizi di attivazione della piattaforma di e-learning “Moodle”, di formazione finalizzata all’utilizzo della medesima, di hosting e di integrazione con l'applicativo di gestione delle carriere degli studenti (08.06.2022 – 31.12.2025)</w:t>
            </w:r>
          </w:p>
        </w:tc>
        <w:tc>
          <w:tcPr>
            <w:tcW w:w="29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7062D" w14:textId="53D29732" w:rsidR="00C2168C" w:rsidRPr="00C4133A" w:rsidRDefault="00C2168C" w:rsidP="00C2168C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4133A">
              <w:rPr>
                <w:rFonts w:ascii="Open Sans" w:hAnsi="Open Sans" w:cs="Open Sans"/>
                <w:bCs/>
                <w:sz w:val="20"/>
                <w:szCs w:val="20"/>
              </w:rPr>
              <w:t>D.R. del 28.06.22, n. 883</w:t>
            </w:r>
          </w:p>
        </w:tc>
      </w:tr>
      <w:tr w:rsidR="00C2168C" w:rsidRPr="00856CB6" w14:paraId="4959ED2C" w14:textId="77777777" w:rsidTr="00E81186">
        <w:trPr>
          <w:trHeight w:val="58"/>
          <w:jc w:val="center"/>
        </w:trPr>
        <w:tc>
          <w:tcPr>
            <w:tcW w:w="689" w:type="dxa"/>
            <w:vAlign w:val="center"/>
          </w:tcPr>
          <w:p w14:paraId="0CC66743" w14:textId="50FF2DE8" w:rsidR="00C2168C" w:rsidRPr="00C4133A" w:rsidRDefault="00C2168C" w:rsidP="00C2168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4133A">
              <w:rPr>
                <w:rFonts w:ascii="Open Sans" w:hAnsi="Open Sans" w:cs="Open Sans"/>
                <w:sz w:val="20"/>
                <w:szCs w:val="20"/>
              </w:rPr>
              <w:t>2022</w:t>
            </w:r>
          </w:p>
        </w:tc>
        <w:tc>
          <w:tcPr>
            <w:tcW w:w="1196" w:type="dxa"/>
            <w:vAlign w:val="center"/>
          </w:tcPr>
          <w:p w14:paraId="32742931" w14:textId="689107D4" w:rsidR="00C2168C" w:rsidRDefault="00C2168C" w:rsidP="00C2168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644" w:type="dxa"/>
            <w:vAlign w:val="center"/>
          </w:tcPr>
          <w:p w14:paraId="2D5D0AF4" w14:textId="1EE63519" w:rsidR="00C2168C" w:rsidRDefault="00C2168C" w:rsidP="00C2168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2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9F76C" w14:textId="008FB4D6" w:rsidR="00C2168C" w:rsidRPr="00C4133A" w:rsidRDefault="00C2168C" w:rsidP="00C2168C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4133A">
              <w:rPr>
                <w:rFonts w:ascii="Open Sans" w:hAnsi="Open Sans" w:cs="Open Sans"/>
                <w:sz w:val="20"/>
                <w:szCs w:val="20"/>
              </w:rPr>
              <w:t>Autorizzazione sottoscrizione “Atto di affidamento n. 22051301” per l’affidamento in house al CINECA servizi di attivazione e messa in esercizio del modulo “U-Web Missioni”, nonché integrazione con Titulus e revisione del modulo “Gestione Organico” (01.08.2022 – 31.03.2023)</w:t>
            </w:r>
          </w:p>
        </w:tc>
        <w:tc>
          <w:tcPr>
            <w:tcW w:w="29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5E0B3" w14:textId="2419246D" w:rsidR="00C2168C" w:rsidRPr="00C4133A" w:rsidRDefault="00C2168C" w:rsidP="00C2168C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4133A">
              <w:rPr>
                <w:rFonts w:ascii="Open Sans" w:hAnsi="Open Sans" w:cs="Open Sans"/>
                <w:bCs/>
                <w:sz w:val="20"/>
                <w:szCs w:val="20"/>
              </w:rPr>
              <w:t>D.D. del 15.09.22, n. 1204</w:t>
            </w:r>
          </w:p>
        </w:tc>
      </w:tr>
      <w:tr w:rsidR="00B265B6" w:rsidRPr="00856CB6" w14:paraId="30D6252C" w14:textId="77777777" w:rsidTr="00E81186">
        <w:trPr>
          <w:trHeight w:val="58"/>
          <w:jc w:val="center"/>
        </w:trPr>
        <w:tc>
          <w:tcPr>
            <w:tcW w:w="689" w:type="dxa"/>
            <w:vAlign w:val="center"/>
          </w:tcPr>
          <w:p w14:paraId="3EC33B14" w14:textId="55DAEFB7" w:rsidR="00B265B6" w:rsidRPr="00C4133A" w:rsidRDefault="005B4819" w:rsidP="00C2168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22</w:t>
            </w:r>
          </w:p>
        </w:tc>
        <w:tc>
          <w:tcPr>
            <w:tcW w:w="1196" w:type="dxa"/>
            <w:vAlign w:val="center"/>
          </w:tcPr>
          <w:p w14:paraId="62BE34B2" w14:textId="1EAD1381" w:rsidR="00B265B6" w:rsidRDefault="002255D0" w:rsidP="00C2168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55D0"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644" w:type="dxa"/>
            <w:vAlign w:val="center"/>
          </w:tcPr>
          <w:p w14:paraId="35F886FA" w14:textId="07E60B8E" w:rsidR="00B265B6" w:rsidRDefault="002255D0" w:rsidP="00C2168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55D0"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2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EF765" w14:textId="18123C20" w:rsidR="00B265B6" w:rsidRPr="00C4133A" w:rsidRDefault="005B4819" w:rsidP="00C2168C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B4819">
              <w:rPr>
                <w:rFonts w:ascii="Open Sans" w:hAnsi="Open Sans" w:cs="Open Sans"/>
                <w:sz w:val="20"/>
                <w:szCs w:val="20"/>
              </w:rPr>
              <w:t>Adesione, per l’anno 202</w:t>
            </w:r>
            <w:r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5B4819">
              <w:rPr>
                <w:rFonts w:ascii="Open Sans" w:hAnsi="Open Sans" w:cs="Open Sans"/>
                <w:sz w:val="20"/>
                <w:szCs w:val="20"/>
              </w:rPr>
              <w:t>, al “Consorzio Interuniversitario sulla Formazione” (Coinfo)</w:t>
            </w:r>
          </w:p>
        </w:tc>
        <w:tc>
          <w:tcPr>
            <w:tcW w:w="29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5979C" w14:textId="43020B8A" w:rsidR="00B265B6" w:rsidRPr="00C4133A" w:rsidRDefault="005B4819" w:rsidP="00C2168C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.D. del 25.01.2022, n. 61</w:t>
            </w:r>
          </w:p>
        </w:tc>
      </w:tr>
      <w:tr w:rsidR="00B265B6" w:rsidRPr="00856CB6" w14:paraId="7A38ECB0" w14:textId="77777777" w:rsidTr="00E81186">
        <w:trPr>
          <w:trHeight w:val="58"/>
          <w:jc w:val="center"/>
        </w:trPr>
        <w:tc>
          <w:tcPr>
            <w:tcW w:w="689" w:type="dxa"/>
            <w:vAlign w:val="center"/>
          </w:tcPr>
          <w:p w14:paraId="6F357251" w14:textId="69441EF0" w:rsidR="00B265B6" w:rsidRPr="00C4133A" w:rsidRDefault="002255D0" w:rsidP="00C2168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255D0">
              <w:rPr>
                <w:rFonts w:ascii="Open Sans" w:hAnsi="Open Sans" w:cs="Open Sans"/>
                <w:sz w:val="20"/>
                <w:szCs w:val="20"/>
              </w:rPr>
              <w:t>2022</w:t>
            </w:r>
          </w:p>
        </w:tc>
        <w:tc>
          <w:tcPr>
            <w:tcW w:w="1196" w:type="dxa"/>
            <w:vAlign w:val="center"/>
          </w:tcPr>
          <w:p w14:paraId="706F8B14" w14:textId="32F63113" w:rsidR="00B265B6" w:rsidRDefault="002255D0" w:rsidP="00C2168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55D0"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644" w:type="dxa"/>
            <w:vAlign w:val="center"/>
          </w:tcPr>
          <w:p w14:paraId="02376FA3" w14:textId="558206B0" w:rsidR="00B265B6" w:rsidRDefault="002255D0" w:rsidP="00C2168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55D0"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2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26CF3" w14:textId="78D71BA5" w:rsidR="00B265B6" w:rsidRPr="00C4133A" w:rsidRDefault="005B4819" w:rsidP="00C2168C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B4819">
              <w:rPr>
                <w:rFonts w:ascii="Open Sans" w:hAnsi="Open Sans" w:cs="Open Sans"/>
                <w:sz w:val="20"/>
                <w:szCs w:val="20"/>
              </w:rPr>
              <w:t>Adesione, per l’anno 202</w:t>
            </w:r>
            <w:r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5B4819">
              <w:rPr>
                <w:rFonts w:ascii="Open Sans" w:hAnsi="Open Sans" w:cs="Open Sans"/>
                <w:sz w:val="20"/>
                <w:szCs w:val="20"/>
              </w:rPr>
              <w:t>, al Progetto di formazione certificata e aggiornamento professionale “ISOIVA”, organizzato dal Coinfo</w:t>
            </w:r>
          </w:p>
        </w:tc>
        <w:tc>
          <w:tcPr>
            <w:tcW w:w="29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A6A9D" w14:textId="095E1388" w:rsidR="00B265B6" w:rsidRPr="00C4133A" w:rsidRDefault="005B4819" w:rsidP="00C2168C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D.D. del </w:t>
            </w:r>
            <w:r w:rsidR="007E2B30">
              <w:rPr>
                <w:rFonts w:ascii="Open Sans" w:hAnsi="Open Sans" w:cs="Open Sans"/>
                <w:bCs/>
                <w:sz w:val="20"/>
                <w:szCs w:val="20"/>
              </w:rPr>
              <w:t>27.01.202</w:t>
            </w:r>
            <w:r w:rsidR="0015355F">
              <w:rPr>
                <w:rFonts w:ascii="Open Sans" w:hAnsi="Open Sans" w:cs="Open Sans"/>
                <w:bCs/>
                <w:sz w:val="20"/>
                <w:szCs w:val="20"/>
              </w:rPr>
              <w:t>2</w:t>
            </w:r>
            <w:r w:rsidR="007E2B30">
              <w:rPr>
                <w:rFonts w:ascii="Open Sans" w:hAnsi="Open Sans" w:cs="Open Sans"/>
                <w:bCs/>
                <w:sz w:val="20"/>
                <w:szCs w:val="20"/>
              </w:rPr>
              <w:t>, n. 88</w:t>
            </w:r>
          </w:p>
        </w:tc>
      </w:tr>
      <w:tr w:rsidR="00B265B6" w:rsidRPr="00856CB6" w14:paraId="1AC9AB60" w14:textId="77777777" w:rsidTr="00E81186">
        <w:trPr>
          <w:trHeight w:val="58"/>
          <w:jc w:val="center"/>
        </w:trPr>
        <w:tc>
          <w:tcPr>
            <w:tcW w:w="689" w:type="dxa"/>
            <w:vAlign w:val="center"/>
          </w:tcPr>
          <w:p w14:paraId="486F31D0" w14:textId="20922787" w:rsidR="00B265B6" w:rsidRPr="00C4133A" w:rsidRDefault="002255D0" w:rsidP="00C2168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255D0">
              <w:rPr>
                <w:rFonts w:ascii="Open Sans" w:hAnsi="Open Sans" w:cs="Open Sans"/>
                <w:sz w:val="20"/>
                <w:szCs w:val="20"/>
              </w:rPr>
              <w:t>2022</w:t>
            </w:r>
          </w:p>
        </w:tc>
        <w:tc>
          <w:tcPr>
            <w:tcW w:w="1196" w:type="dxa"/>
            <w:vAlign w:val="center"/>
          </w:tcPr>
          <w:p w14:paraId="6CD6E129" w14:textId="5E780FBA" w:rsidR="00B265B6" w:rsidRDefault="002255D0" w:rsidP="00C2168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55D0"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644" w:type="dxa"/>
            <w:vAlign w:val="center"/>
          </w:tcPr>
          <w:p w14:paraId="0A88D19E" w14:textId="5555CADA" w:rsidR="00B265B6" w:rsidRDefault="002255D0" w:rsidP="00C2168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55D0"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2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E4748" w14:textId="20C97A83" w:rsidR="00B265B6" w:rsidRPr="00C4133A" w:rsidRDefault="0015355F" w:rsidP="00C2168C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5355F">
              <w:rPr>
                <w:rFonts w:ascii="Open Sans" w:hAnsi="Open Sans" w:cs="Open Sans"/>
                <w:sz w:val="20"/>
                <w:szCs w:val="20"/>
              </w:rPr>
              <w:t>Corso di Formazione “Esse3 Diploma Supplement” organizzato dal CINECA</w:t>
            </w:r>
          </w:p>
        </w:tc>
        <w:tc>
          <w:tcPr>
            <w:tcW w:w="29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1676E" w14:textId="11181DC2" w:rsidR="00B265B6" w:rsidRPr="00C4133A" w:rsidRDefault="0015355F" w:rsidP="00C2168C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.D. del 07.02.2022, n. 123</w:t>
            </w:r>
          </w:p>
        </w:tc>
      </w:tr>
      <w:tr w:rsidR="00B265B6" w:rsidRPr="00856CB6" w14:paraId="5FD39EE6" w14:textId="77777777" w:rsidTr="00E81186">
        <w:trPr>
          <w:trHeight w:val="58"/>
          <w:jc w:val="center"/>
        </w:trPr>
        <w:tc>
          <w:tcPr>
            <w:tcW w:w="689" w:type="dxa"/>
            <w:vAlign w:val="center"/>
          </w:tcPr>
          <w:p w14:paraId="180C9406" w14:textId="4CFED2C6" w:rsidR="00B265B6" w:rsidRPr="00C4133A" w:rsidRDefault="002255D0" w:rsidP="00C2168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255D0">
              <w:rPr>
                <w:rFonts w:ascii="Open Sans" w:hAnsi="Open Sans" w:cs="Open Sans"/>
                <w:sz w:val="20"/>
                <w:szCs w:val="20"/>
              </w:rPr>
              <w:t>2022</w:t>
            </w:r>
          </w:p>
        </w:tc>
        <w:tc>
          <w:tcPr>
            <w:tcW w:w="1196" w:type="dxa"/>
            <w:vAlign w:val="center"/>
          </w:tcPr>
          <w:p w14:paraId="3597715D" w14:textId="6CF7369C" w:rsidR="00B265B6" w:rsidRDefault="002255D0" w:rsidP="00C2168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55D0"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644" w:type="dxa"/>
            <w:vAlign w:val="center"/>
          </w:tcPr>
          <w:p w14:paraId="0DE4C5B2" w14:textId="7EAE1339" w:rsidR="00B265B6" w:rsidRDefault="002255D0" w:rsidP="00C2168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55D0"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2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0E707" w14:textId="182A71BC" w:rsidR="00B265B6" w:rsidRPr="00C4133A" w:rsidRDefault="0015355F" w:rsidP="00C2168C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5355F">
              <w:rPr>
                <w:rFonts w:ascii="Open Sans" w:hAnsi="Open Sans" w:cs="Open Sans"/>
                <w:sz w:val="20"/>
                <w:szCs w:val="20"/>
              </w:rPr>
              <w:t>Corso di Formazione dal titolo “Il PIAO nelle Università: come programmare in modo integrato e finalizzato alla creazione di Valore Pubblico”,</w:t>
            </w:r>
            <w:r>
              <w:t xml:space="preserve"> </w:t>
            </w:r>
            <w:r w:rsidRPr="0015355F">
              <w:rPr>
                <w:rFonts w:ascii="Open Sans" w:hAnsi="Open Sans" w:cs="Open Sans"/>
                <w:sz w:val="20"/>
                <w:szCs w:val="20"/>
              </w:rPr>
              <w:t>organizzato dal Coinfo</w:t>
            </w:r>
          </w:p>
        </w:tc>
        <w:tc>
          <w:tcPr>
            <w:tcW w:w="29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BB536" w14:textId="65074D60" w:rsidR="00B265B6" w:rsidRPr="00C4133A" w:rsidRDefault="0015355F" w:rsidP="00E81186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.D. del 02.03.2022, n. 266</w:t>
            </w:r>
          </w:p>
        </w:tc>
      </w:tr>
    </w:tbl>
    <w:p w14:paraId="5F2671DE" w14:textId="77777777" w:rsidR="009E350F" w:rsidRDefault="009E350F">
      <w:r>
        <w:br w:type="page"/>
      </w: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1196"/>
        <w:gridCol w:w="1512"/>
        <w:gridCol w:w="4395"/>
        <w:gridCol w:w="2704"/>
      </w:tblGrid>
      <w:tr w:rsidR="00945F1F" w:rsidRPr="00856CB6" w14:paraId="4192C7E2" w14:textId="77777777" w:rsidTr="003860C9">
        <w:trPr>
          <w:trHeight w:val="567"/>
          <w:jc w:val="center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13E04E0A" w14:textId="7117F787" w:rsidR="00945F1F" w:rsidRPr="002255D0" w:rsidRDefault="00945F1F" w:rsidP="00AB4E3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lastRenderedPageBreak/>
              <w:t>Anno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1F1E8690" w14:textId="3F7FF87E" w:rsidR="00945F1F" w:rsidRPr="002255D0" w:rsidRDefault="00945F1F" w:rsidP="00AB4E3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670E">
              <w:rPr>
                <w:rFonts w:ascii="Open Sans" w:hAnsi="Open Sans" w:cs="Open Sans"/>
                <w:b/>
                <w:sz w:val="18"/>
                <w:szCs w:val="18"/>
              </w:rPr>
              <w:t>TIPOLOGIA APPALTO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711D0D3D" w14:textId="7B31926C" w:rsidR="00945F1F" w:rsidRPr="002255D0" w:rsidRDefault="00945F1F" w:rsidP="00AB4E3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670E">
              <w:rPr>
                <w:rFonts w:ascii="Open Sans" w:hAnsi="Open Sans" w:cs="Open Sans"/>
                <w:b/>
                <w:sz w:val="18"/>
                <w:szCs w:val="18"/>
              </w:rPr>
              <w:t>TIPOLOGIA PROCEDUR</w:t>
            </w:r>
            <w:r w:rsidR="00AB4E3B">
              <w:rPr>
                <w:rFonts w:ascii="Open Sans" w:hAnsi="Open Sans" w:cs="Open Sans"/>
                <w:b/>
                <w:sz w:val="18"/>
                <w:szCs w:val="18"/>
              </w:rPr>
              <w:t>A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291CF94" w14:textId="0A5DAFEF" w:rsidR="00945F1F" w:rsidRPr="00F848AF" w:rsidRDefault="00945F1F" w:rsidP="00AB4E3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670E">
              <w:rPr>
                <w:rFonts w:ascii="Open Sans" w:hAnsi="Open Sans" w:cs="Open Sans"/>
                <w:b/>
                <w:sz w:val="18"/>
                <w:szCs w:val="18"/>
              </w:rPr>
              <w:t>DESCRIZIONE APPALTO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14:paraId="2ED52254" w14:textId="473312CE" w:rsidR="00945F1F" w:rsidRDefault="00945F1F" w:rsidP="00AB4E3B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7670E">
              <w:rPr>
                <w:rFonts w:ascii="Open Sans" w:hAnsi="Open Sans" w:cs="Open Sans"/>
                <w:b/>
                <w:sz w:val="18"/>
                <w:szCs w:val="18"/>
              </w:rPr>
              <w:t>ESTREMI PROVVEDIMENTO</w:t>
            </w:r>
          </w:p>
        </w:tc>
      </w:tr>
      <w:tr w:rsidR="00945F1F" w:rsidRPr="00856CB6" w14:paraId="13B81637" w14:textId="77777777" w:rsidTr="00F91441">
        <w:trPr>
          <w:trHeight w:val="58"/>
          <w:jc w:val="center"/>
        </w:trPr>
        <w:tc>
          <w:tcPr>
            <w:tcW w:w="689" w:type="dxa"/>
            <w:vAlign w:val="center"/>
          </w:tcPr>
          <w:p w14:paraId="197E88E0" w14:textId="45440FFF" w:rsidR="00945F1F" w:rsidRPr="00C4133A" w:rsidRDefault="00945F1F" w:rsidP="00945F1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255D0">
              <w:rPr>
                <w:rFonts w:ascii="Open Sans" w:hAnsi="Open Sans" w:cs="Open Sans"/>
                <w:sz w:val="20"/>
                <w:szCs w:val="20"/>
              </w:rPr>
              <w:t>2022</w:t>
            </w:r>
          </w:p>
        </w:tc>
        <w:tc>
          <w:tcPr>
            <w:tcW w:w="1196" w:type="dxa"/>
            <w:vAlign w:val="center"/>
          </w:tcPr>
          <w:p w14:paraId="2655A7AF" w14:textId="5735CDFA" w:rsidR="00945F1F" w:rsidRDefault="00945F1F" w:rsidP="00945F1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55D0"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512" w:type="dxa"/>
            <w:vAlign w:val="center"/>
          </w:tcPr>
          <w:p w14:paraId="3F0EA1CB" w14:textId="480CF5C8" w:rsidR="00945F1F" w:rsidRDefault="00945F1F" w:rsidP="00945F1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55D0"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E9ADD" w14:textId="468DF2A4" w:rsidR="00945F1F" w:rsidRDefault="00945F1F" w:rsidP="00945F1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848AF">
              <w:rPr>
                <w:rFonts w:ascii="Open Sans" w:hAnsi="Open Sans" w:cs="Open Sans"/>
                <w:sz w:val="20"/>
                <w:szCs w:val="20"/>
              </w:rPr>
              <w:t>Adesione, per l’anno 202</w:t>
            </w:r>
            <w:r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F848AF">
              <w:rPr>
                <w:rFonts w:ascii="Open Sans" w:hAnsi="Open Sans" w:cs="Open Sans"/>
                <w:sz w:val="20"/>
                <w:szCs w:val="20"/>
              </w:rPr>
              <w:t>, al Progetto di presidio permanente delle attività di formazione e aggiornamento specialistico in materia di diritto, organizzazione e gestione degli uffici a contatto diretto con gli studenti, per il personale delle Università italiane, denominato “Segreterie 2.1”, organizzato dal Coinfo</w:t>
            </w:r>
          </w:p>
          <w:p w14:paraId="625571A9" w14:textId="77777777" w:rsidR="00945F1F" w:rsidRDefault="00945F1F" w:rsidP="00945F1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2F61AB95" w14:textId="174A988F" w:rsidR="00945F1F" w:rsidRPr="0015355F" w:rsidRDefault="00945F1F" w:rsidP="00945F1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desioni aggiuntive rispetto a quelle previste d</w:t>
            </w:r>
            <w:r w:rsidRPr="00F848AF">
              <w:rPr>
                <w:rFonts w:ascii="Open Sans" w:hAnsi="Open Sans" w:cs="Open Sans"/>
                <w:sz w:val="20"/>
                <w:szCs w:val="20"/>
              </w:rPr>
              <w:t>al Progetto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94F0F" w:rsidRPr="00F848AF">
              <w:rPr>
                <w:rFonts w:ascii="Open Sans" w:hAnsi="Open Sans" w:cs="Open Sans"/>
                <w:sz w:val="20"/>
                <w:szCs w:val="20"/>
              </w:rPr>
              <w:t>denominato “Segreterie 2.1”</w:t>
            </w:r>
            <w:r w:rsidR="00E552B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per la partecipazione al “I Corso Segreterie 2.1 – anno 2022”, </w:t>
            </w:r>
            <w:r w:rsidRPr="00F848AF">
              <w:rPr>
                <w:rFonts w:ascii="Open Sans" w:hAnsi="Open Sans" w:cs="Open Sans"/>
                <w:sz w:val="20"/>
                <w:szCs w:val="20"/>
              </w:rPr>
              <w:t>organizzato dal Coinfo</w:t>
            </w:r>
          </w:p>
        </w:tc>
        <w:tc>
          <w:tcPr>
            <w:tcW w:w="2704" w:type="dxa"/>
            <w:tcBorders>
              <w:top w:val="single" w:sz="6" w:space="0" w:color="auto"/>
              <w:bottom w:val="single" w:sz="6" w:space="0" w:color="auto"/>
            </w:tcBorders>
          </w:tcPr>
          <w:p w14:paraId="28DB872B" w14:textId="5397B13E" w:rsidR="00945F1F" w:rsidRDefault="00945F1F" w:rsidP="00945F1F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.D. del 04.05.2022, n. 570</w:t>
            </w:r>
          </w:p>
          <w:p w14:paraId="6C85D4F6" w14:textId="77777777" w:rsidR="00945F1F" w:rsidRDefault="00945F1F" w:rsidP="00945F1F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121E2A5B" w14:textId="77777777" w:rsidR="00945F1F" w:rsidRDefault="00945F1F" w:rsidP="00945F1F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34F045DC" w14:textId="77777777" w:rsidR="00945F1F" w:rsidRDefault="00945F1F" w:rsidP="00945F1F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3532D29C" w14:textId="77777777" w:rsidR="00945F1F" w:rsidRDefault="00945F1F" w:rsidP="00945F1F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4E18E6CF" w14:textId="77777777" w:rsidR="00945F1F" w:rsidRDefault="00945F1F" w:rsidP="00945F1F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4A9568C1" w14:textId="77777777" w:rsidR="00945F1F" w:rsidRDefault="00945F1F" w:rsidP="00945F1F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651D6FAA" w14:textId="77777777" w:rsidR="00F91441" w:rsidRDefault="00F91441" w:rsidP="00945F1F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1AB89301" w14:textId="77777777" w:rsidR="00F91441" w:rsidRDefault="00F91441" w:rsidP="00945F1F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448B9DC0" w14:textId="77777777" w:rsidR="00F91441" w:rsidRDefault="00F91441" w:rsidP="00945F1F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3151D706" w14:textId="77777777" w:rsidR="00F91441" w:rsidRPr="00F91441" w:rsidRDefault="00F91441" w:rsidP="00F91441">
            <w:pPr>
              <w:spacing w:after="0" w:line="240" w:lineRule="auto"/>
              <w:rPr>
                <w:rFonts w:ascii="Open Sans" w:hAnsi="Open Sans" w:cs="Open Sans"/>
                <w:bCs/>
                <w:sz w:val="10"/>
                <w:szCs w:val="10"/>
              </w:rPr>
            </w:pPr>
          </w:p>
          <w:p w14:paraId="51004DDE" w14:textId="073C59E8" w:rsidR="00945F1F" w:rsidRDefault="00945F1F" w:rsidP="00F91441">
            <w:pPr>
              <w:spacing w:after="0"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.D. del 13.05.2022, n. 626</w:t>
            </w:r>
          </w:p>
        </w:tc>
      </w:tr>
      <w:tr w:rsidR="00945F1F" w:rsidRPr="00856CB6" w14:paraId="1B6EFDD2" w14:textId="77777777" w:rsidTr="00BC48BC">
        <w:trPr>
          <w:trHeight w:val="58"/>
          <w:jc w:val="center"/>
        </w:trPr>
        <w:tc>
          <w:tcPr>
            <w:tcW w:w="689" w:type="dxa"/>
            <w:vAlign w:val="center"/>
          </w:tcPr>
          <w:p w14:paraId="10EA305C" w14:textId="62DF7F33" w:rsidR="00945F1F" w:rsidRPr="00C4133A" w:rsidRDefault="00945F1F" w:rsidP="00945F1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255D0">
              <w:rPr>
                <w:rFonts w:ascii="Open Sans" w:hAnsi="Open Sans" w:cs="Open Sans"/>
                <w:sz w:val="20"/>
                <w:szCs w:val="20"/>
              </w:rPr>
              <w:t>2022</w:t>
            </w:r>
          </w:p>
        </w:tc>
        <w:tc>
          <w:tcPr>
            <w:tcW w:w="1196" w:type="dxa"/>
            <w:vAlign w:val="center"/>
          </w:tcPr>
          <w:p w14:paraId="034DEC4D" w14:textId="008BCA76" w:rsidR="00945F1F" w:rsidRDefault="00945F1F" w:rsidP="00945F1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55D0"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512" w:type="dxa"/>
            <w:vAlign w:val="center"/>
          </w:tcPr>
          <w:p w14:paraId="5F6F0642" w14:textId="675E5DBE" w:rsidR="00945F1F" w:rsidRDefault="00945F1F" w:rsidP="00945F1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55D0"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2504D" w14:textId="5E75B9C5" w:rsidR="00945F1F" w:rsidRDefault="00945F1F" w:rsidP="00945F1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B6174">
              <w:rPr>
                <w:rFonts w:ascii="Open Sans" w:hAnsi="Open Sans" w:cs="Open Sans"/>
                <w:sz w:val="20"/>
                <w:szCs w:val="20"/>
              </w:rPr>
              <w:t>Adesione, per l’anno 202</w:t>
            </w:r>
            <w:r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8B6174">
              <w:rPr>
                <w:rFonts w:ascii="Open Sans" w:hAnsi="Open Sans" w:cs="Open Sans"/>
                <w:sz w:val="20"/>
                <w:szCs w:val="20"/>
              </w:rPr>
              <w:t>, al Progetto di presidio permanente delle attività di formazione e aggiornamento specialistico in materia di appalti pubblici, denominato “Unicontract”, organizzato dal Coinfo</w:t>
            </w:r>
          </w:p>
          <w:p w14:paraId="7EBC1843" w14:textId="77777777" w:rsidR="00945F1F" w:rsidRDefault="00945F1F" w:rsidP="00945F1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1500C56" w14:textId="2CE3C243" w:rsidR="00945F1F" w:rsidRPr="00F848AF" w:rsidRDefault="00945F1F" w:rsidP="00945F1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B2BB0">
              <w:rPr>
                <w:rFonts w:ascii="Open Sans" w:hAnsi="Open Sans" w:cs="Open Sans"/>
                <w:sz w:val="20"/>
                <w:szCs w:val="20"/>
              </w:rPr>
              <w:t>Adesioni aggiuntive rispetto a quelle previste dal Progetto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5446A" w:rsidRPr="008B6174">
              <w:rPr>
                <w:rFonts w:ascii="Open Sans" w:hAnsi="Open Sans" w:cs="Open Sans"/>
                <w:sz w:val="20"/>
                <w:szCs w:val="20"/>
              </w:rPr>
              <w:t>denominato “Unicontract”</w:t>
            </w:r>
            <w:r w:rsidR="0035446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per la partecipazione al “I Corso Unicontract – anno 2022”, </w:t>
            </w:r>
            <w:r w:rsidRPr="00FB2BB0">
              <w:rPr>
                <w:rFonts w:ascii="Open Sans" w:hAnsi="Open Sans" w:cs="Open Sans"/>
                <w:sz w:val="20"/>
                <w:szCs w:val="20"/>
              </w:rPr>
              <w:t>organizzato dal Coinfo</w:t>
            </w:r>
          </w:p>
        </w:tc>
        <w:tc>
          <w:tcPr>
            <w:tcW w:w="2704" w:type="dxa"/>
            <w:tcBorders>
              <w:top w:val="single" w:sz="6" w:space="0" w:color="auto"/>
              <w:bottom w:val="single" w:sz="6" w:space="0" w:color="auto"/>
            </w:tcBorders>
          </w:tcPr>
          <w:p w14:paraId="31C3C392" w14:textId="77777777" w:rsidR="00945F1F" w:rsidRDefault="00945F1F" w:rsidP="00F91441">
            <w:pPr>
              <w:spacing w:after="0"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D.D. del 13.05.2022, n. 627 </w:t>
            </w:r>
          </w:p>
          <w:p w14:paraId="3113E474" w14:textId="77777777" w:rsidR="00945F1F" w:rsidRDefault="00945F1F" w:rsidP="00945F1F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417554CF" w14:textId="77777777" w:rsidR="00945F1F" w:rsidRDefault="00945F1F" w:rsidP="00945F1F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544AE2A3" w14:textId="77777777" w:rsidR="00BC48BC" w:rsidRDefault="00BC48BC" w:rsidP="00945F1F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17899396" w14:textId="77777777" w:rsidR="00BC48BC" w:rsidRDefault="00BC48BC" w:rsidP="00945F1F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6A85F081" w14:textId="77777777" w:rsidR="00BC48BC" w:rsidRDefault="00BC48BC" w:rsidP="00945F1F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53D1DC5F" w14:textId="77777777" w:rsidR="00BC48BC" w:rsidRDefault="00BC48BC" w:rsidP="00945F1F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36F62179" w14:textId="2F686AB1" w:rsidR="00945F1F" w:rsidRDefault="00945F1F" w:rsidP="00945F1F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.D. del 14.06.2022, n. 800</w:t>
            </w:r>
          </w:p>
        </w:tc>
      </w:tr>
      <w:tr w:rsidR="00945F1F" w:rsidRPr="00856CB6" w14:paraId="16DF2093" w14:textId="77777777" w:rsidTr="003860C9">
        <w:trPr>
          <w:trHeight w:val="58"/>
          <w:jc w:val="center"/>
        </w:trPr>
        <w:tc>
          <w:tcPr>
            <w:tcW w:w="689" w:type="dxa"/>
            <w:vAlign w:val="center"/>
          </w:tcPr>
          <w:p w14:paraId="19E6A0B0" w14:textId="75B9BF39" w:rsidR="00945F1F" w:rsidRPr="00C4133A" w:rsidRDefault="00945F1F" w:rsidP="00945F1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255D0">
              <w:rPr>
                <w:rFonts w:ascii="Open Sans" w:hAnsi="Open Sans" w:cs="Open Sans"/>
                <w:sz w:val="20"/>
                <w:szCs w:val="20"/>
              </w:rPr>
              <w:t>2022</w:t>
            </w:r>
          </w:p>
        </w:tc>
        <w:tc>
          <w:tcPr>
            <w:tcW w:w="1196" w:type="dxa"/>
            <w:vAlign w:val="center"/>
          </w:tcPr>
          <w:p w14:paraId="3FAF5189" w14:textId="1105059E" w:rsidR="00945F1F" w:rsidRDefault="00945F1F" w:rsidP="00945F1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55D0"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512" w:type="dxa"/>
            <w:vAlign w:val="center"/>
          </w:tcPr>
          <w:p w14:paraId="43D7C731" w14:textId="1ECB1D7B" w:rsidR="00945F1F" w:rsidRDefault="00945F1F" w:rsidP="00945F1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55D0"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17526" w14:textId="5A4305FF" w:rsidR="00945F1F" w:rsidRPr="00FB2BB0" w:rsidRDefault="00945F1F" w:rsidP="00945F1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52BA0">
              <w:rPr>
                <w:rFonts w:ascii="Open Sans" w:hAnsi="Open Sans" w:cs="Open Sans"/>
                <w:sz w:val="20"/>
                <w:szCs w:val="20"/>
              </w:rPr>
              <w:t>Adesione, per l’anno 202</w:t>
            </w:r>
            <w:r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F52BA0">
              <w:rPr>
                <w:rFonts w:ascii="Open Sans" w:hAnsi="Open Sans" w:cs="Open Sans"/>
                <w:sz w:val="20"/>
                <w:szCs w:val="20"/>
              </w:rPr>
              <w:t>, al Progetto di presidio permanente delle attività di formazione e aggiornamento specialistico in materia di gestione del personale delle Università italiane, denominato “UNIRU”, organizzato dal Coinfo</w:t>
            </w:r>
          </w:p>
        </w:tc>
        <w:tc>
          <w:tcPr>
            <w:tcW w:w="2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7FE2E" w14:textId="51D0387C" w:rsidR="00945F1F" w:rsidRDefault="00945F1F" w:rsidP="00945F1F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.D. del 14.06.2022, n. 803</w:t>
            </w:r>
          </w:p>
        </w:tc>
      </w:tr>
      <w:tr w:rsidR="00945F1F" w:rsidRPr="00856CB6" w14:paraId="6D4816A9" w14:textId="77777777" w:rsidTr="003860C9">
        <w:trPr>
          <w:trHeight w:val="58"/>
          <w:jc w:val="center"/>
        </w:trPr>
        <w:tc>
          <w:tcPr>
            <w:tcW w:w="689" w:type="dxa"/>
            <w:vAlign w:val="center"/>
          </w:tcPr>
          <w:p w14:paraId="18580D6E" w14:textId="2E21FEA3" w:rsidR="00945F1F" w:rsidRPr="00C4133A" w:rsidRDefault="00945F1F" w:rsidP="00945F1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255D0">
              <w:rPr>
                <w:rFonts w:ascii="Open Sans" w:hAnsi="Open Sans" w:cs="Open Sans"/>
                <w:sz w:val="20"/>
                <w:szCs w:val="20"/>
              </w:rPr>
              <w:t>2022</w:t>
            </w:r>
          </w:p>
        </w:tc>
        <w:tc>
          <w:tcPr>
            <w:tcW w:w="1196" w:type="dxa"/>
            <w:vAlign w:val="center"/>
          </w:tcPr>
          <w:p w14:paraId="0507F627" w14:textId="2BEBAAC2" w:rsidR="00945F1F" w:rsidRDefault="00945F1F" w:rsidP="00945F1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55D0">
              <w:rPr>
                <w:rFonts w:ascii="Open Sans" w:hAnsi="Open Sans" w:cs="Open Sans"/>
                <w:sz w:val="20"/>
                <w:szCs w:val="20"/>
              </w:rPr>
              <w:t>servizi</w:t>
            </w:r>
          </w:p>
        </w:tc>
        <w:tc>
          <w:tcPr>
            <w:tcW w:w="1512" w:type="dxa"/>
            <w:vAlign w:val="center"/>
          </w:tcPr>
          <w:p w14:paraId="1D7AEAB2" w14:textId="0FD1F91A" w:rsidR="00945F1F" w:rsidRDefault="00945F1F" w:rsidP="00945F1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255D0">
              <w:rPr>
                <w:rFonts w:ascii="Open Sans" w:hAnsi="Open Sans" w:cs="Open Sans"/>
                <w:sz w:val="20"/>
                <w:szCs w:val="20"/>
              </w:rPr>
              <w:t>Affidamenti in house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A6ECE" w14:textId="50C50B38" w:rsidR="00945F1F" w:rsidRPr="00F52BA0" w:rsidRDefault="00945F1F" w:rsidP="00945F1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03CF1">
              <w:rPr>
                <w:rFonts w:ascii="Open Sans" w:hAnsi="Open Sans" w:cs="Open Sans"/>
                <w:sz w:val="20"/>
                <w:szCs w:val="20"/>
              </w:rPr>
              <w:t>Corso di Formazione “ESSE3 Anagrafe Nazionale Studenti - Aggiornamenti”, organizzato dal CINECA</w:t>
            </w:r>
          </w:p>
        </w:tc>
        <w:tc>
          <w:tcPr>
            <w:tcW w:w="2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C99AE5" w14:textId="61AE8F05" w:rsidR="00945F1F" w:rsidRDefault="00945F1F" w:rsidP="00945F1F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.D. del 23.06.2022, n. 863</w:t>
            </w:r>
          </w:p>
        </w:tc>
      </w:tr>
    </w:tbl>
    <w:p w14:paraId="176A7F0B" w14:textId="77777777" w:rsidR="0049539F" w:rsidRPr="00856CB6" w:rsidRDefault="0049539F"/>
    <w:sectPr w:rsidR="0049539F" w:rsidRPr="00856CB6" w:rsidSect="00143A1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AD"/>
    <w:rsid w:val="00007984"/>
    <w:rsid w:val="00016B4B"/>
    <w:rsid w:val="000218A5"/>
    <w:rsid w:val="00040DBC"/>
    <w:rsid w:val="00040EF0"/>
    <w:rsid w:val="000457E9"/>
    <w:rsid w:val="0006793A"/>
    <w:rsid w:val="00073CF1"/>
    <w:rsid w:val="000907DC"/>
    <w:rsid w:val="000B4D6C"/>
    <w:rsid w:val="000B59AE"/>
    <w:rsid w:val="000C33A8"/>
    <w:rsid w:val="000C3670"/>
    <w:rsid w:val="000C441D"/>
    <w:rsid w:val="000D242F"/>
    <w:rsid w:val="000D4349"/>
    <w:rsid w:val="000D56FD"/>
    <w:rsid w:val="000D5DAD"/>
    <w:rsid w:val="000E560F"/>
    <w:rsid w:val="000E715A"/>
    <w:rsid w:val="000F3131"/>
    <w:rsid w:val="000F7EC6"/>
    <w:rsid w:val="00101C29"/>
    <w:rsid w:val="00102D8C"/>
    <w:rsid w:val="001043C8"/>
    <w:rsid w:val="00104EC1"/>
    <w:rsid w:val="0011579D"/>
    <w:rsid w:val="001158C3"/>
    <w:rsid w:val="00143A16"/>
    <w:rsid w:val="00147FA4"/>
    <w:rsid w:val="0015355F"/>
    <w:rsid w:val="0019658E"/>
    <w:rsid w:val="001B48B2"/>
    <w:rsid w:val="001C7321"/>
    <w:rsid w:val="001E490B"/>
    <w:rsid w:val="001F21EA"/>
    <w:rsid w:val="001F50D6"/>
    <w:rsid w:val="001F7CA2"/>
    <w:rsid w:val="002034C7"/>
    <w:rsid w:val="00220C91"/>
    <w:rsid w:val="00223BF3"/>
    <w:rsid w:val="002255D0"/>
    <w:rsid w:val="002419E7"/>
    <w:rsid w:val="00245445"/>
    <w:rsid w:val="00253027"/>
    <w:rsid w:val="00271A3C"/>
    <w:rsid w:val="0027287C"/>
    <w:rsid w:val="00272C2D"/>
    <w:rsid w:val="002A380A"/>
    <w:rsid w:val="002B1508"/>
    <w:rsid w:val="002C0BA1"/>
    <w:rsid w:val="002E1926"/>
    <w:rsid w:val="002E2639"/>
    <w:rsid w:val="002E4FC0"/>
    <w:rsid w:val="00304194"/>
    <w:rsid w:val="003054BA"/>
    <w:rsid w:val="00305799"/>
    <w:rsid w:val="0031021F"/>
    <w:rsid w:val="0031733F"/>
    <w:rsid w:val="00323617"/>
    <w:rsid w:val="003357AD"/>
    <w:rsid w:val="003476D4"/>
    <w:rsid w:val="0035446A"/>
    <w:rsid w:val="00355926"/>
    <w:rsid w:val="00375608"/>
    <w:rsid w:val="00377CC8"/>
    <w:rsid w:val="0038361F"/>
    <w:rsid w:val="003860C9"/>
    <w:rsid w:val="00386960"/>
    <w:rsid w:val="003A2FD7"/>
    <w:rsid w:val="003E4C7C"/>
    <w:rsid w:val="00415F92"/>
    <w:rsid w:val="004349FD"/>
    <w:rsid w:val="00436DE7"/>
    <w:rsid w:val="00445C69"/>
    <w:rsid w:val="00446BFB"/>
    <w:rsid w:val="00453DCC"/>
    <w:rsid w:val="0046217B"/>
    <w:rsid w:val="00464782"/>
    <w:rsid w:val="00465D86"/>
    <w:rsid w:val="00476671"/>
    <w:rsid w:val="004861C6"/>
    <w:rsid w:val="0049268E"/>
    <w:rsid w:val="004933B3"/>
    <w:rsid w:val="00493D81"/>
    <w:rsid w:val="0049539F"/>
    <w:rsid w:val="004C0C13"/>
    <w:rsid w:val="004E0D00"/>
    <w:rsid w:val="00500336"/>
    <w:rsid w:val="0050582F"/>
    <w:rsid w:val="0051149E"/>
    <w:rsid w:val="00521DC3"/>
    <w:rsid w:val="00546C7F"/>
    <w:rsid w:val="005510D2"/>
    <w:rsid w:val="005713CC"/>
    <w:rsid w:val="00580F96"/>
    <w:rsid w:val="005963DA"/>
    <w:rsid w:val="005A628D"/>
    <w:rsid w:val="005B4819"/>
    <w:rsid w:val="005C522B"/>
    <w:rsid w:val="005D39DD"/>
    <w:rsid w:val="005E2CF3"/>
    <w:rsid w:val="006026DD"/>
    <w:rsid w:val="00622B87"/>
    <w:rsid w:val="00632CD6"/>
    <w:rsid w:val="00650150"/>
    <w:rsid w:val="00655E88"/>
    <w:rsid w:val="00690617"/>
    <w:rsid w:val="00693311"/>
    <w:rsid w:val="00694C52"/>
    <w:rsid w:val="0069792F"/>
    <w:rsid w:val="006B49B6"/>
    <w:rsid w:val="006C424A"/>
    <w:rsid w:val="006C483D"/>
    <w:rsid w:val="006C6EA1"/>
    <w:rsid w:val="006D64E2"/>
    <w:rsid w:val="006E1F0C"/>
    <w:rsid w:val="006F735C"/>
    <w:rsid w:val="00703D60"/>
    <w:rsid w:val="00706F8B"/>
    <w:rsid w:val="00710754"/>
    <w:rsid w:val="007659F8"/>
    <w:rsid w:val="007762A9"/>
    <w:rsid w:val="0078477D"/>
    <w:rsid w:val="00785324"/>
    <w:rsid w:val="0078540B"/>
    <w:rsid w:val="00787309"/>
    <w:rsid w:val="0079028B"/>
    <w:rsid w:val="007B63BD"/>
    <w:rsid w:val="007B7CD8"/>
    <w:rsid w:val="007C5812"/>
    <w:rsid w:val="007C7795"/>
    <w:rsid w:val="007D2243"/>
    <w:rsid w:val="007E2B30"/>
    <w:rsid w:val="00811200"/>
    <w:rsid w:val="00811AC6"/>
    <w:rsid w:val="008259F5"/>
    <w:rsid w:val="00826399"/>
    <w:rsid w:val="00847C18"/>
    <w:rsid w:val="00856CB6"/>
    <w:rsid w:val="00864F62"/>
    <w:rsid w:val="008742B8"/>
    <w:rsid w:val="0087670E"/>
    <w:rsid w:val="008A0851"/>
    <w:rsid w:val="008A774D"/>
    <w:rsid w:val="008B6174"/>
    <w:rsid w:val="008B76EF"/>
    <w:rsid w:val="008E5FFD"/>
    <w:rsid w:val="008E6AA3"/>
    <w:rsid w:val="008F5A23"/>
    <w:rsid w:val="009008A9"/>
    <w:rsid w:val="009019D8"/>
    <w:rsid w:val="0090433F"/>
    <w:rsid w:val="00911F6D"/>
    <w:rsid w:val="00922A9B"/>
    <w:rsid w:val="00932A98"/>
    <w:rsid w:val="00934A92"/>
    <w:rsid w:val="0093692B"/>
    <w:rsid w:val="00945F1F"/>
    <w:rsid w:val="0095393C"/>
    <w:rsid w:val="00965475"/>
    <w:rsid w:val="00967167"/>
    <w:rsid w:val="00987A00"/>
    <w:rsid w:val="00996C2C"/>
    <w:rsid w:val="00997103"/>
    <w:rsid w:val="009C10B9"/>
    <w:rsid w:val="009C6BDA"/>
    <w:rsid w:val="009E16D1"/>
    <w:rsid w:val="009E350F"/>
    <w:rsid w:val="00A06224"/>
    <w:rsid w:val="00A06EFB"/>
    <w:rsid w:val="00A11DAA"/>
    <w:rsid w:val="00A14985"/>
    <w:rsid w:val="00A2337C"/>
    <w:rsid w:val="00A376E4"/>
    <w:rsid w:val="00A73761"/>
    <w:rsid w:val="00A73B6E"/>
    <w:rsid w:val="00A773F1"/>
    <w:rsid w:val="00AA0678"/>
    <w:rsid w:val="00AA0B3B"/>
    <w:rsid w:val="00AA0FD1"/>
    <w:rsid w:val="00AA3DE2"/>
    <w:rsid w:val="00AA7BB6"/>
    <w:rsid w:val="00AB4E3B"/>
    <w:rsid w:val="00AB788B"/>
    <w:rsid w:val="00AC2DD7"/>
    <w:rsid w:val="00AD0BAF"/>
    <w:rsid w:val="00AE4F0A"/>
    <w:rsid w:val="00AE52A8"/>
    <w:rsid w:val="00AF7146"/>
    <w:rsid w:val="00AF7539"/>
    <w:rsid w:val="00B01730"/>
    <w:rsid w:val="00B06989"/>
    <w:rsid w:val="00B1479E"/>
    <w:rsid w:val="00B25496"/>
    <w:rsid w:val="00B265B6"/>
    <w:rsid w:val="00B33A39"/>
    <w:rsid w:val="00B3444C"/>
    <w:rsid w:val="00B35DA2"/>
    <w:rsid w:val="00B560B7"/>
    <w:rsid w:val="00B564C8"/>
    <w:rsid w:val="00B61A3E"/>
    <w:rsid w:val="00B90EDB"/>
    <w:rsid w:val="00BA4A49"/>
    <w:rsid w:val="00BC48BC"/>
    <w:rsid w:val="00BD3768"/>
    <w:rsid w:val="00BE0781"/>
    <w:rsid w:val="00BE3C56"/>
    <w:rsid w:val="00BE4991"/>
    <w:rsid w:val="00BF3E6C"/>
    <w:rsid w:val="00C02B46"/>
    <w:rsid w:val="00C03CF1"/>
    <w:rsid w:val="00C063AC"/>
    <w:rsid w:val="00C2168C"/>
    <w:rsid w:val="00C227CA"/>
    <w:rsid w:val="00C4133A"/>
    <w:rsid w:val="00C424D8"/>
    <w:rsid w:val="00C521B4"/>
    <w:rsid w:val="00C537B0"/>
    <w:rsid w:val="00C57731"/>
    <w:rsid w:val="00C667E7"/>
    <w:rsid w:val="00C66A4A"/>
    <w:rsid w:val="00C66C36"/>
    <w:rsid w:val="00C712F6"/>
    <w:rsid w:val="00C8071F"/>
    <w:rsid w:val="00C92B06"/>
    <w:rsid w:val="00C94F0F"/>
    <w:rsid w:val="00C95BF3"/>
    <w:rsid w:val="00CA10AB"/>
    <w:rsid w:val="00CB4870"/>
    <w:rsid w:val="00CC0B8B"/>
    <w:rsid w:val="00CD31DD"/>
    <w:rsid w:val="00CE23F6"/>
    <w:rsid w:val="00CE7B00"/>
    <w:rsid w:val="00CF351E"/>
    <w:rsid w:val="00CF4117"/>
    <w:rsid w:val="00D32E67"/>
    <w:rsid w:val="00D372B3"/>
    <w:rsid w:val="00D427CD"/>
    <w:rsid w:val="00D475F6"/>
    <w:rsid w:val="00D5565A"/>
    <w:rsid w:val="00D56E13"/>
    <w:rsid w:val="00D622EF"/>
    <w:rsid w:val="00D6722D"/>
    <w:rsid w:val="00D73EAC"/>
    <w:rsid w:val="00D91D54"/>
    <w:rsid w:val="00D9377A"/>
    <w:rsid w:val="00DA2D42"/>
    <w:rsid w:val="00DB0055"/>
    <w:rsid w:val="00DC4E43"/>
    <w:rsid w:val="00DC7001"/>
    <w:rsid w:val="00DD423C"/>
    <w:rsid w:val="00DD6969"/>
    <w:rsid w:val="00DD79CB"/>
    <w:rsid w:val="00DF359A"/>
    <w:rsid w:val="00E06AE7"/>
    <w:rsid w:val="00E212D7"/>
    <w:rsid w:val="00E2789A"/>
    <w:rsid w:val="00E552B1"/>
    <w:rsid w:val="00E56864"/>
    <w:rsid w:val="00E65CAA"/>
    <w:rsid w:val="00E720ED"/>
    <w:rsid w:val="00E81186"/>
    <w:rsid w:val="00E83F93"/>
    <w:rsid w:val="00E86983"/>
    <w:rsid w:val="00E87C00"/>
    <w:rsid w:val="00E943F8"/>
    <w:rsid w:val="00E97338"/>
    <w:rsid w:val="00EC0E35"/>
    <w:rsid w:val="00ED4BF8"/>
    <w:rsid w:val="00EF08D4"/>
    <w:rsid w:val="00EF49D5"/>
    <w:rsid w:val="00F15B89"/>
    <w:rsid w:val="00F27043"/>
    <w:rsid w:val="00F32FFE"/>
    <w:rsid w:val="00F47E13"/>
    <w:rsid w:val="00F52BA0"/>
    <w:rsid w:val="00F56631"/>
    <w:rsid w:val="00F72DF2"/>
    <w:rsid w:val="00F8148C"/>
    <w:rsid w:val="00F848AF"/>
    <w:rsid w:val="00F84B7E"/>
    <w:rsid w:val="00F91441"/>
    <w:rsid w:val="00FA3EDC"/>
    <w:rsid w:val="00FB0395"/>
    <w:rsid w:val="00FB2BB0"/>
    <w:rsid w:val="00FC0CDF"/>
    <w:rsid w:val="00FC3B5E"/>
    <w:rsid w:val="00FF21CD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D009"/>
  <w15:docId w15:val="{332C7F95-9038-4D13-9847-4E14798F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47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D5D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qFormat/>
    <w:rsid w:val="0049539F"/>
    <w:rPr>
      <w:i/>
      <w:iCs/>
    </w:rPr>
  </w:style>
  <w:style w:type="character" w:styleId="Collegamentoipertestuale">
    <w:name w:val="Hyperlink"/>
    <w:uiPriority w:val="99"/>
    <w:unhideWhenUsed/>
    <w:rsid w:val="004C0C13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DA2D4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2C06-3DBA-4B84-8FE0-52059392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ante</dc:creator>
  <cp:lastModifiedBy>Elena Del Gaudio</cp:lastModifiedBy>
  <cp:revision>20</cp:revision>
  <cp:lastPrinted>2019-03-26T13:23:00Z</cp:lastPrinted>
  <dcterms:created xsi:type="dcterms:W3CDTF">2023-10-10T11:17:00Z</dcterms:created>
  <dcterms:modified xsi:type="dcterms:W3CDTF">2023-10-13T07:10:00Z</dcterms:modified>
</cp:coreProperties>
</file>